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5E5B25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E5B2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85A4D">
        <w:rPr>
          <w:sz w:val="24"/>
          <w:szCs w:val="24"/>
        </w:rPr>
        <w:t>26.12.2022 № 1130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326E30" w:rsidTr="00326E30">
        <w:trPr>
          <w:trHeight w:val="4641"/>
        </w:trPr>
        <w:tc>
          <w:tcPr>
            <w:tcW w:w="4361" w:type="dxa"/>
          </w:tcPr>
          <w:p w:rsidR="00326E30" w:rsidRPr="00933C4F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О внесении изменений в постановление Администрации</w:t>
            </w:r>
            <w:r w:rsidR="004A7754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 </w:t>
            </w:r>
            <w:r w:rsidR="004A7754">
              <w:rPr>
                <w:b/>
                <w:sz w:val="24"/>
                <w:szCs w:val="24"/>
              </w:rPr>
              <w:t>муниципального образования «город Десногорск</w:t>
            </w:r>
            <w:r w:rsidR="004A7754" w:rsidRPr="00933C4F">
              <w:rPr>
                <w:b/>
                <w:sz w:val="24"/>
                <w:szCs w:val="24"/>
              </w:rPr>
              <w:t xml:space="preserve">» </w:t>
            </w:r>
            <w:r w:rsidR="004A7754">
              <w:rPr>
                <w:b/>
                <w:sz w:val="24"/>
                <w:szCs w:val="24"/>
              </w:rPr>
              <w:t>Смоленской области</w:t>
            </w:r>
            <w:r w:rsidR="004A7754" w:rsidRPr="00933C4F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 </w:t>
            </w:r>
          </w:p>
          <w:p w:rsidR="00326E30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7E3705" w:rsidRDefault="00B05F10" w:rsidP="00B05F10">
      <w:pPr>
        <w:tabs>
          <w:tab w:val="left" w:pos="31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128A7" w:rsidRPr="005E74AD" w:rsidRDefault="005128A7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123F46">
        <w:rPr>
          <w:bCs/>
          <w:sz w:val="24"/>
          <w:szCs w:val="24"/>
        </w:rPr>
        <w:t xml:space="preserve">209-ФЗ </w:t>
      </w:r>
      <w:r w:rsidR="00C0056E" w:rsidRPr="00382A7D">
        <w:rPr>
          <w:bCs/>
          <w:sz w:val="24"/>
          <w:szCs w:val="24"/>
        </w:rPr>
        <w:t>«О развитии  малого и среднего предпринимательства 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382A7D">
        <w:rPr>
          <w:sz w:val="24"/>
          <w:szCs w:val="24"/>
        </w:rPr>
        <w:t xml:space="preserve"> </w:t>
      </w:r>
      <w:proofErr w:type="gramStart"/>
      <w:r w:rsidRPr="00382A7D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17"/>
          <w:attr w:name="Day" w:val="18"/>
          <w:attr w:name="Month" w:val="07"/>
          <w:attr w:name="ls" w:val="trans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9D2450" w:rsidRPr="00382A7D" w:rsidRDefault="009D2450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7E3705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lastRenderedPageBreak/>
        <w:t xml:space="preserve">Администрация </w:t>
      </w:r>
      <w:r w:rsidRPr="00FE1FD4">
        <w:rPr>
          <w:sz w:val="28"/>
          <w:szCs w:val="28"/>
        </w:rPr>
        <w:t>муниципального</w:t>
      </w:r>
      <w:r w:rsidRPr="00382A7D">
        <w:rPr>
          <w:sz w:val="28"/>
          <w:szCs w:val="28"/>
        </w:rPr>
        <w:t xml:space="preserve"> образования «город Десногорск» Смоленской области постановляет:</w:t>
      </w: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A75A0" w:rsidRPr="00382A7D" w:rsidRDefault="007E3705" w:rsidP="00FF4CED">
      <w:pPr>
        <w:tabs>
          <w:tab w:val="left" w:pos="0"/>
        </w:tabs>
        <w:jc w:val="both"/>
        <w:rPr>
          <w:sz w:val="24"/>
          <w:szCs w:val="24"/>
        </w:rPr>
      </w:pPr>
      <w:r w:rsidRPr="00382A7D">
        <w:rPr>
          <w:b/>
          <w:sz w:val="24"/>
          <w:szCs w:val="24"/>
        </w:rPr>
        <w:tab/>
      </w:r>
      <w:r w:rsidRPr="00382A7D">
        <w:rPr>
          <w:sz w:val="24"/>
          <w:szCs w:val="24"/>
        </w:rPr>
        <w:t xml:space="preserve">1. </w:t>
      </w:r>
      <w:proofErr w:type="gramStart"/>
      <w:r w:rsidRPr="00382A7D">
        <w:rPr>
          <w:sz w:val="24"/>
          <w:szCs w:val="24"/>
        </w:rPr>
        <w:t xml:space="preserve">Внести в </w:t>
      </w:r>
      <w:r w:rsidR="00801F1C" w:rsidRPr="00382A7D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382A7D">
        <w:rPr>
          <w:b/>
          <w:sz w:val="24"/>
          <w:szCs w:val="24"/>
        </w:rPr>
        <w:t xml:space="preserve"> </w:t>
      </w:r>
      <w:r w:rsidR="00142A79" w:rsidRPr="00382A7D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382A7D">
        <w:rPr>
          <w:sz w:val="24"/>
          <w:szCs w:val="24"/>
        </w:rPr>
        <w:t xml:space="preserve"> (в ред</w:t>
      </w:r>
      <w:proofErr w:type="gramEnd"/>
      <w:r w:rsidR="00791881" w:rsidRPr="00382A7D">
        <w:rPr>
          <w:sz w:val="24"/>
          <w:szCs w:val="24"/>
        </w:rPr>
        <w:t>. от 26.12.2020 № 960</w:t>
      </w:r>
      <w:r w:rsidR="009D2450">
        <w:rPr>
          <w:sz w:val="24"/>
          <w:szCs w:val="24"/>
        </w:rPr>
        <w:t xml:space="preserve">, </w:t>
      </w:r>
      <w:r w:rsidR="005128A7">
        <w:rPr>
          <w:sz w:val="24"/>
          <w:szCs w:val="24"/>
        </w:rPr>
        <w:t xml:space="preserve">              </w:t>
      </w:r>
      <w:r w:rsidR="00D91C4C">
        <w:rPr>
          <w:sz w:val="24"/>
          <w:szCs w:val="24"/>
        </w:rPr>
        <w:t>от 15.06.2021 № 538</w:t>
      </w:r>
      <w:r w:rsidR="009C319A">
        <w:rPr>
          <w:sz w:val="24"/>
          <w:szCs w:val="24"/>
        </w:rPr>
        <w:t>, от 21.06.2022 № 428</w:t>
      </w:r>
      <w:r w:rsidR="00791881" w:rsidRPr="00382A7D">
        <w:rPr>
          <w:sz w:val="24"/>
          <w:szCs w:val="24"/>
        </w:rPr>
        <w:t>)</w:t>
      </w:r>
      <w:r w:rsidR="005E5B25">
        <w:rPr>
          <w:sz w:val="24"/>
          <w:szCs w:val="24"/>
        </w:rPr>
        <w:t xml:space="preserve"> в приложение </w:t>
      </w:r>
      <w:r w:rsidR="005E5B25" w:rsidRPr="00382A7D">
        <w:rPr>
          <w:sz w:val="24"/>
          <w:szCs w:val="24"/>
        </w:rPr>
        <w:t xml:space="preserve">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8A75A0" w:rsidRPr="00382A7D">
        <w:rPr>
          <w:sz w:val="24"/>
          <w:szCs w:val="24"/>
        </w:rPr>
        <w:t>следующие изменения:</w:t>
      </w:r>
    </w:p>
    <w:p w:rsidR="00142A79" w:rsidRPr="00382A7D" w:rsidRDefault="00BB4A47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5B25">
        <w:rPr>
          <w:sz w:val="24"/>
          <w:szCs w:val="24"/>
        </w:rPr>
        <w:t xml:space="preserve"> </w:t>
      </w:r>
      <w:r w:rsidR="009C319A">
        <w:rPr>
          <w:sz w:val="24"/>
          <w:szCs w:val="24"/>
        </w:rPr>
        <w:t>с</w:t>
      </w:r>
      <w:r w:rsidR="00142A79" w:rsidRPr="00382A7D">
        <w:rPr>
          <w:sz w:val="24"/>
          <w:szCs w:val="24"/>
        </w:rPr>
        <w:t>трок</w:t>
      </w:r>
      <w:r w:rsidR="00131FA9">
        <w:rPr>
          <w:sz w:val="24"/>
          <w:szCs w:val="24"/>
        </w:rPr>
        <w:t>и</w:t>
      </w:r>
      <w:r w:rsidR="00142A79" w:rsidRPr="00382A7D">
        <w:rPr>
          <w:sz w:val="24"/>
          <w:szCs w:val="24"/>
        </w:rPr>
        <w:t xml:space="preserve"> </w:t>
      </w:r>
      <w:r w:rsidR="00131FA9">
        <w:rPr>
          <w:sz w:val="24"/>
          <w:szCs w:val="24"/>
        </w:rPr>
        <w:t>1, 4, 8</w:t>
      </w:r>
      <w:r w:rsidR="00142A79" w:rsidRPr="00382A7D">
        <w:rPr>
          <w:sz w:val="24"/>
          <w:szCs w:val="24"/>
        </w:rPr>
        <w:t xml:space="preserve"> изложить в </w:t>
      </w:r>
      <w:r w:rsidR="00150D4B">
        <w:rPr>
          <w:sz w:val="24"/>
          <w:szCs w:val="24"/>
        </w:rPr>
        <w:t>следующей</w:t>
      </w:r>
      <w:r w:rsidR="00142A79" w:rsidRPr="00382A7D">
        <w:rPr>
          <w:sz w:val="24"/>
          <w:szCs w:val="24"/>
        </w:rPr>
        <w:t xml:space="preserve"> редакции:</w:t>
      </w:r>
    </w:p>
    <w:p w:rsidR="005970A0" w:rsidRPr="00382A7D" w:rsidRDefault="005970A0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>«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417"/>
        <w:gridCol w:w="1701"/>
        <w:gridCol w:w="2267"/>
        <w:gridCol w:w="851"/>
      </w:tblGrid>
      <w:tr w:rsidR="00142A79" w:rsidRPr="00382A7D" w:rsidTr="007B3DA2">
        <w:trPr>
          <w:trHeight w:val="779"/>
        </w:trPr>
        <w:tc>
          <w:tcPr>
            <w:tcW w:w="709" w:type="dxa"/>
            <w:shd w:val="clear" w:color="auto" w:fill="auto"/>
          </w:tcPr>
          <w:p w:rsidR="00142A79" w:rsidRPr="00382A7D" w:rsidRDefault="007F6DDB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6DDB" w:rsidRPr="00001377" w:rsidRDefault="007F6DDB" w:rsidP="007F6DDB">
            <w:pPr>
              <w:jc w:val="center"/>
              <w:rPr>
                <w:sz w:val="24"/>
                <w:szCs w:val="24"/>
              </w:rPr>
            </w:pPr>
            <w:r w:rsidRPr="00736E78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</w:t>
            </w:r>
            <w:r w:rsidRPr="00736E78">
              <w:rPr>
                <w:sz w:val="24"/>
                <w:szCs w:val="24"/>
              </w:rPr>
              <w:t>е встроенн</w:t>
            </w:r>
            <w:r>
              <w:rPr>
                <w:sz w:val="24"/>
                <w:szCs w:val="24"/>
              </w:rPr>
              <w:t>ые помещения</w:t>
            </w:r>
            <w:r w:rsidRPr="00736E78">
              <w:rPr>
                <w:sz w:val="24"/>
                <w:szCs w:val="24"/>
              </w:rPr>
              <w:t xml:space="preserve"> (№</w:t>
            </w:r>
            <w:r>
              <w:rPr>
                <w:sz w:val="24"/>
                <w:szCs w:val="24"/>
              </w:rPr>
              <w:t xml:space="preserve"> 23 - 26) </w:t>
            </w:r>
          </w:p>
          <w:p w:rsidR="00142A79" w:rsidRPr="00382A7D" w:rsidRDefault="00142A79" w:rsidP="001A363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2A79" w:rsidRPr="00382A7D" w:rsidRDefault="007F6DDB" w:rsidP="001A3631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6.10.2022 № 172 -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42A79" w:rsidRPr="00382A7D" w:rsidRDefault="007F6DDB" w:rsidP="00424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10.2022  по 09.10.2027</w:t>
            </w:r>
          </w:p>
        </w:tc>
        <w:tc>
          <w:tcPr>
            <w:tcW w:w="1701" w:type="dxa"/>
            <w:shd w:val="clear" w:color="auto" w:fill="auto"/>
          </w:tcPr>
          <w:p w:rsidR="00142A79" w:rsidRPr="00382A7D" w:rsidRDefault="007F6DDB" w:rsidP="00382A7D">
            <w:pPr>
              <w:ind w:left="33" w:hanging="33"/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r>
              <w:rPr>
                <w:sz w:val="24"/>
                <w:szCs w:val="24"/>
              </w:rPr>
              <w:t xml:space="preserve">Григорова </w:t>
            </w:r>
            <w:proofErr w:type="spellStart"/>
            <w:r>
              <w:rPr>
                <w:sz w:val="24"/>
                <w:szCs w:val="24"/>
              </w:rPr>
              <w:t>На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7F6DDB" w:rsidRDefault="007F6DDB" w:rsidP="007F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</w:t>
            </w:r>
          </w:p>
          <w:p w:rsidR="007F6DDB" w:rsidRPr="00001377" w:rsidRDefault="007F6DDB" w:rsidP="007F6DDB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</w:t>
            </w:r>
            <w:r>
              <w:rPr>
                <w:sz w:val="24"/>
                <w:szCs w:val="24"/>
              </w:rPr>
              <w:t xml:space="preserve">          4</w:t>
            </w:r>
            <w:r w:rsidRPr="00001377">
              <w:rPr>
                <w:sz w:val="24"/>
                <w:szCs w:val="24"/>
              </w:rPr>
              <w:t xml:space="preserve">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 д. </w:t>
            </w:r>
            <w:r>
              <w:rPr>
                <w:sz w:val="24"/>
                <w:szCs w:val="24"/>
              </w:rPr>
              <w:t>6</w:t>
            </w:r>
          </w:p>
          <w:p w:rsidR="00142A79" w:rsidRPr="00382A7D" w:rsidRDefault="007F6DDB" w:rsidP="007F6DDB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851" w:type="dxa"/>
            <w:shd w:val="clear" w:color="auto" w:fill="auto"/>
          </w:tcPr>
          <w:p w:rsidR="00142A79" w:rsidRPr="00382A7D" w:rsidRDefault="007F6DDB" w:rsidP="0094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7F6DDB" w:rsidRPr="00382A7D" w:rsidTr="007B3DA2">
        <w:trPr>
          <w:trHeight w:val="779"/>
        </w:trPr>
        <w:tc>
          <w:tcPr>
            <w:tcW w:w="709" w:type="dxa"/>
            <w:shd w:val="clear" w:color="auto" w:fill="auto"/>
          </w:tcPr>
          <w:p w:rsidR="007F6DDB" w:rsidRDefault="007F6DDB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6DDB" w:rsidRPr="00736E78" w:rsidRDefault="007F6DE2" w:rsidP="007F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F6DDB">
              <w:rPr>
                <w:sz w:val="24"/>
                <w:szCs w:val="24"/>
              </w:rPr>
              <w:t>ежилое встроенное помещение  № 37</w:t>
            </w:r>
          </w:p>
        </w:tc>
        <w:tc>
          <w:tcPr>
            <w:tcW w:w="1418" w:type="dxa"/>
            <w:shd w:val="clear" w:color="auto" w:fill="auto"/>
          </w:tcPr>
          <w:p w:rsidR="007F6DDB" w:rsidRDefault="007F6DDB" w:rsidP="001A3631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5.2022 № 168-КЗ</w:t>
            </w:r>
          </w:p>
        </w:tc>
        <w:tc>
          <w:tcPr>
            <w:tcW w:w="1417" w:type="dxa"/>
            <w:shd w:val="clear" w:color="auto" w:fill="auto"/>
          </w:tcPr>
          <w:p w:rsidR="007F6DDB" w:rsidRDefault="007F6DDB" w:rsidP="00424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22 по 31.05.2027</w:t>
            </w:r>
          </w:p>
        </w:tc>
        <w:tc>
          <w:tcPr>
            <w:tcW w:w="1701" w:type="dxa"/>
            <w:shd w:val="clear" w:color="auto" w:fill="auto"/>
          </w:tcPr>
          <w:p w:rsidR="007F6DDB" w:rsidRPr="00001377" w:rsidRDefault="007F6DDB" w:rsidP="00382A7D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ЭЛКО-ИНВЕСТ»</w:t>
            </w:r>
          </w:p>
        </w:tc>
        <w:tc>
          <w:tcPr>
            <w:tcW w:w="2267" w:type="dxa"/>
            <w:shd w:val="clear" w:color="auto" w:fill="auto"/>
          </w:tcPr>
          <w:p w:rsidR="007F6DDB" w:rsidRDefault="007F6DDB" w:rsidP="007F6D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</w:t>
            </w:r>
          </w:p>
          <w:p w:rsidR="001A5B0E" w:rsidRDefault="007F6DDB" w:rsidP="007F6DDB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</w:t>
            </w:r>
            <w:r>
              <w:rPr>
                <w:sz w:val="24"/>
                <w:szCs w:val="24"/>
              </w:rPr>
              <w:t xml:space="preserve">                   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 xml:space="preserve">., стр. 3А </w:t>
            </w:r>
          </w:p>
          <w:p w:rsidR="007F6DDB" w:rsidRDefault="001A5B0E" w:rsidP="007F6DDB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  <w:r w:rsidR="007F6DD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shd w:val="clear" w:color="auto" w:fill="auto"/>
          </w:tcPr>
          <w:p w:rsidR="007F6DDB" w:rsidRDefault="007F6DDB" w:rsidP="0094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7F6DDB" w:rsidRPr="00382A7D" w:rsidTr="007B3DA2">
        <w:trPr>
          <w:trHeight w:val="779"/>
        </w:trPr>
        <w:tc>
          <w:tcPr>
            <w:tcW w:w="709" w:type="dxa"/>
            <w:shd w:val="clear" w:color="auto" w:fill="auto"/>
          </w:tcPr>
          <w:p w:rsidR="007F6DDB" w:rsidRDefault="007F6DDB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F6DDB" w:rsidRPr="00736E78" w:rsidRDefault="00BB4A47" w:rsidP="007F6DDB">
            <w:pPr>
              <w:jc w:val="center"/>
              <w:rPr>
                <w:sz w:val="24"/>
                <w:szCs w:val="24"/>
              </w:rPr>
            </w:pPr>
            <w:r w:rsidRPr="00736E78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</w:t>
            </w:r>
            <w:r w:rsidRPr="00736E78">
              <w:rPr>
                <w:sz w:val="24"/>
                <w:szCs w:val="24"/>
              </w:rPr>
              <w:t>е встроенн</w:t>
            </w:r>
            <w:r>
              <w:rPr>
                <w:sz w:val="24"/>
                <w:szCs w:val="24"/>
              </w:rPr>
              <w:t>ые помещения (№ 1 - 8)</w:t>
            </w:r>
          </w:p>
        </w:tc>
        <w:tc>
          <w:tcPr>
            <w:tcW w:w="1418" w:type="dxa"/>
            <w:shd w:val="clear" w:color="auto" w:fill="auto"/>
          </w:tcPr>
          <w:p w:rsidR="007F6DDB" w:rsidRDefault="00BB4A47" w:rsidP="001A3631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2.03.2022 № 162 -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F6DDB" w:rsidRDefault="00BB4A47" w:rsidP="00424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3.03.2022 по 02.03.2027</w:t>
            </w:r>
          </w:p>
        </w:tc>
        <w:tc>
          <w:tcPr>
            <w:tcW w:w="1701" w:type="dxa"/>
            <w:shd w:val="clear" w:color="auto" w:fill="auto"/>
          </w:tcPr>
          <w:p w:rsidR="007F6DDB" w:rsidRPr="00001377" w:rsidRDefault="00BB4A47" w:rsidP="00382A7D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Авдеюк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267" w:type="dxa"/>
            <w:shd w:val="clear" w:color="auto" w:fill="auto"/>
          </w:tcPr>
          <w:p w:rsidR="00BB4A47" w:rsidRDefault="00BB4A47" w:rsidP="00BB4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</w:t>
            </w:r>
          </w:p>
          <w:p w:rsidR="001A5B0E" w:rsidRDefault="00BB4A47" w:rsidP="00BB4A4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</w:t>
            </w:r>
            <w:r>
              <w:rPr>
                <w:sz w:val="24"/>
                <w:szCs w:val="24"/>
              </w:rPr>
              <w:t xml:space="preserve">            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общ. 4</w:t>
            </w:r>
          </w:p>
          <w:p w:rsidR="007F6DDB" w:rsidRDefault="001A5B0E" w:rsidP="00BB4A4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  <w:r w:rsidR="00BB4A47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shd w:val="clear" w:color="auto" w:fill="auto"/>
          </w:tcPr>
          <w:p w:rsidR="007F6DDB" w:rsidRDefault="00BB4A47" w:rsidP="0094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</w:tbl>
    <w:p w:rsidR="005970A0" w:rsidRPr="00382A7D" w:rsidRDefault="005970A0" w:rsidP="005970A0">
      <w:pPr>
        <w:tabs>
          <w:tab w:val="left" w:pos="0"/>
        </w:tabs>
        <w:jc w:val="right"/>
        <w:rPr>
          <w:sz w:val="24"/>
          <w:szCs w:val="24"/>
        </w:rPr>
      </w:pPr>
      <w:r w:rsidRPr="00382A7D">
        <w:rPr>
          <w:sz w:val="24"/>
          <w:szCs w:val="24"/>
        </w:rPr>
        <w:t>»</w:t>
      </w:r>
      <w:r w:rsidR="008A4D28" w:rsidRPr="00382A7D">
        <w:rPr>
          <w:sz w:val="24"/>
          <w:szCs w:val="24"/>
        </w:rPr>
        <w:t>;</w:t>
      </w:r>
    </w:p>
    <w:p w:rsidR="00DB248A" w:rsidRPr="00382A7D" w:rsidRDefault="007E3705" w:rsidP="00DB248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>Отделу информационных технологий и связи с общественностью (</w:t>
      </w:r>
      <w:r w:rsidR="00851C8F" w:rsidRPr="00382A7D">
        <w:rPr>
          <w:sz w:val="24"/>
          <w:szCs w:val="24"/>
        </w:rPr>
        <w:t xml:space="preserve">Е.М. </w:t>
      </w:r>
      <w:proofErr w:type="spellStart"/>
      <w:r w:rsidR="00851C8F" w:rsidRPr="00382A7D">
        <w:rPr>
          <w:sz w:val="24"/>
          <w:szCs w:val="24"/>
        </w:rPr>
        <w:t>Хасько</w:t>
      </w:r>
      <w:proofErr w:type="spellEnd"/>
      <w:r w:rsidR="00DB248A" w:rsidRPr="00382A7D">
        <w:rPr>
          <w:sz w:val="24"/>
          <w:szCs w:val="24"/>
        </w:rPr>
        <w:t xml:space="preserve">) </w:t>
      </w:r>
      <w:proofErr w:type="gramStart"/>
      <w:r w:rsidR="00DB248A" w:rsidRPr="00382A7D">
        <w:rPr>
          <w:sz w:val="24"/>
          <w:szCs w:val="24"/>
        </w:rPr>
        <w:t>разместить</w:t>
      </w:r>
      <w:proofErr w:type="gramEnd"/>
      <w:r w:rsidR="00DB248A" w:rsidRPr="00382A7D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405B67" w:rsidRPr="00851C8F" w:rsidRDefault="007E3705" w:rsidP="00372F52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372F52">
        <w:rPr>
          <w:sz w:val="24"/>
          <w:szCs w:val="24"/>
        </w:rPr>
        <w:t>Т.Н. Зайцеву.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DF6ECC" w:rsidRDefault="00DF6ECC" w:rsidP="00F45371">
      <w:pPr>
        <w:jc w:val="both"/>
        <w:rPr>
          <w:sz w:val="28"/>
          <w:szCs w:val="28"/>
        </w:rPr>
      </w:pPr>
    </w:p>
    <w:p w:rsidR="005128A7" w:rsidRPr="00851C8F" w:rsidRDefault="005128A7" w:rsidP="00F45371">
      <w:pPr>
        <w:jc w:val="both"/>
        <w:rPr>
          <w:sz w:val="28"/>
          <w:szCs w:val="28"/>
        </w:rPr>
      </w:pPr>
    </w:p>
    <w:p w:rsidR="00532337" w:rsidRPr="00851C8F" w:rsidRDefault="00372F52" w:rsidP="00F453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337" w:rsidRPr="00851C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 </w:t>
      </w:r>
      <w:r w:rsidR="00150D4B">
        <w:rPr>
          <w:sz w:val="28"/>
          <w:szCs w:val="28"/>
        </w:rPr>
        <w:t xml:space="preserve">   </w:t>
      </w:r>
      <w:bookmarkStart w:id="0" w:name="_GoBack"/>
      <w:bookmarkEnd w:id="0"/>
      <w:r w:rsidR="00150D4B">
        <w:rPr>
          <w:b/>
          <w:sz w:val="28"/>
          <w:szCs w:val="28"/>
        </w:rPr>
        <w:t>А.А</w:t>
      </w:r>
      <w:r w:rsidR="00CB3E86" w:rsidRPr="00851C8F">
        <w:rPr>
          <w:b/>
          <w:sz w:val="28"/>
          <w:szCs w:val="28"/>
        </w:rPr>
        <w:t xml:space="preserve">. </w:t>
      </w:r>
      <w:r w:rsidR="00150D4B">
        <w:rPr>
          <w:b/>
          <w:sz w:val="28"/>
          <w:szCs w:val="28"/>
        </w:rPr>
        <w:t>Новиков</w:t>
      </w:r>
    </w:p>
    <w:sectPr w:rsidR="00532337" w:rsidRPr="00851C8F" w:rsidSect="005128A7">
      <w:headerReference w:type="default" r:id="rId10"/>
      <w:pgSz w:w="11906" w:h="16838"/>
      <w:pgMar w:top="1134" w:right="56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59" w:rsidRDefault="005E4959" w:rsidP="008E6476">
      <w:r>
        <w:separator/>
      </w:r>
    </w:p>
  </w:endnote>
  <w:endnote w:type="continuationSeparator" w:id="0">
    <w:p w:rsidR="005E4959" w:rsidRDefault="005E4959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59" w:rsidRDefault="005E4959" w:rsidP="008E6476">
      <w:r>
        <w:separator/>
      </w:r>
    </w:p>
  </w:footnote>
  <w:footnote w:type="continuationSeparator" w:id="0">
    <w:p w:rsidR="005E4959" w:rsidRDefault="005E4959" w:rsidP="008E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A7" w:rsidRDefault="00FE1FD4" w:rsidP="00FE1FD4">
    <w:pPr>
      <w:pStyle w:val="a5"/>
      <w:tabs>
        <w:tab w:val="clear" w:pos="4677"/>
        <w:tab w:val="clear" w:pos="9355"/>
        <w:tab w:val="left" w:pos="1052"/>
        <w:tab w:val="left" w:pos="1753"/>
        <w:tab w:val="left" w:pos="4833"/>
        <w:tab w:val="center" w:pos="4960"/>
      </w:tabs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46FF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948C5"/>
    <w:rsid w:val="000B0AE6"/>
    <w:rsid w:val="000B292A"/>
    <w:rsid w:val="000B48A0"/>
    <w:rsid w:val="000B6688"/>
    <w:rsid w:val="000B68A3"/>
    <w:rsid w:val="000B758E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5C58"/>
    <w:rsid w:val="00110BD0"/>
    <w:rsid w:val="0011533F"/>
    <w:rsid w:val="00115F6D"/>
    <w:rsid w:val="001210FC"/>
    <w:rsid w:val="001223EB"/>
    <w:rsid w:val="00123F46"/>
    <w:rsid w:val="00127D54"/>
    <w:rsid w:val="00131FA9"/>
    <w:rsid w:val="00142A79"/>
    <w:rsid w:val="001477ED"/>
    <w:rsid w:val="001507E9"/>
    <w:rsid w:val="00150D4B"/>
    <w:rsid w:val="001572A3"/>
    <w:rsid w:val="0016010E"/>
    <w:rsid w:val="001709BE"/>
    <w:rsid w:val="001717AE"/>
    <w:rsid w:val="001827D5"/>
    <w:rsid w:val="0018360D"/>
    <w:rsid w:val="00193DE9"/>
    <w:rsid w:val="001A3631"/>
    <w:rsid w:val="001A5B0E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74C1"/>
    <w:rsid w:val="002A0363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6E30"/>
    <w:rsid w:val="00343AE8"/>
    <w:rsid w:val="00347A2C"/>
    <w:rsid w:val="0036195F"/>
    <w:rsid w:val="00372F52"/>
    <w:rsid w:val="003738C9"/>
    <w:rsid w:val="003749D1"/>
    <w:rsid w:val="0038001A"/>
    <w:rsid w:val="003803D7"/>
    <w:rsid w:val="00382A7D"/>
    <w:rsid w:val="003922B3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49D2"/>
    <w:rsid w:val="004279F8"/>
    <w:rsid w:val="00430D46"/>
    <w:rsid w:val="00441C24"/>
    <w:rsid w:val="004456A4"/>
    <w:rsid w:val="00447A43"/>
    <w:rsid w:val="004522DF"/>
    <w:rsid w:val="00457AE2"/>
    <w:rsid w:val="0046371A"/>
    <w:rsid w:val="004701EF"/>
    <w:rsid w:val="004723FC"/>
    <w:rsid w:val="00473270"/>
    <w:rsid w:val="0047394C"/>
    <w:rsid w:val="004779D6"/>
    <w:rsid w:val="00481672"/>
    <w:rsid w:val="00481985"/>
    <w:rsid w:val="00482BFE"/>
    <w:rsid w:val="00486FA4"/>
    <w:rsid w:val="00496A64"/>
    <w:rsid w:val="00496AA7"/>
    <w:rsid w:val="004A301A"/>
    <w:rsid w:val="004A5361"/>
    <w:rsid w:val="004A7754"/>
    <w:rsid w:val="004B35BE"/>
    <w:rsid w:val="004C06AD"/>
    <w:rsid w:val="004C458D"/>
    <w:rsid w:val="004C7F01"/>
    <w:rsid w:val="004D1D0A"/>
    <w:rsid w:val="004D3C81"/>
    <w:rsid w:val="004D7974"/>
    <w:rsid w:val="004D7CC6"/>
    <w:rsid w:val="004E0D03"/>
    <w:rsid w:val="004E189A"/>
    <w:rsid w:val="004E51CB"/>
    <w:rsid w:val="004F2EB2"/>
    <w:rsid w:val="004F6CAF"/>
    <w:rsid w:val="005005C3"/>
    <w:rsid w:val="00502C8F"/>
    <w:rsid w:val="005128A7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029B"/>
    <w:rsid w:val="00562727"/>
    <w:rsid w:val="00564A1F"/>
    <w:rsid w:val="005767A8"/>
    <w:rsid w:val="0058336E"/>
    <w:rsid w:val="00583B03"/>
    <w:rsid w:val="00585A4D"/>
    <w:rsid w:val="00585B35"/>
    <w:rsid w:val="00587400"/>
    <w:rsid w:val="00596647"/>
    <w:rsid w:val="00596FB0"/>
    <w:rsid w:val="005970A0"/>
    <w:rsid w:val="005A1CF0"/>
    <w:rsid w:val="005A56AB"/>
    <w:rsid w:val="005A70F3"/>
    <w:rsid w:val="005B3C86"/>
    <w:rsid w:val="005B51CC"/>
    <w:rsid w:val="005C0440"/>
    <w:rsid w:val="005C61AE"/>
    <w:rsid w:val="005C6BB2"/>
    <w:rsid w:val="005E4959"/>
    <w:rsid w:val="005E5B25"/>
    <w:rsid w:val="005E74AD"/>
    <w:rsid w:val="005F5773"/>
    <w:rsid w:val="005F5F01"/>
    <w:rsid w:val="005F723B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1F5C"/>
    <w:rsid w:val="00652498"/>
    <w:rsid w:val="006601F9"/>
    <w:rsid w:val="00666BFD"/>
    <w:rsid w:val="0067006C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53818"/>
    <w:rsid w:val="007722AD"/>
    <w:rsid w:val="007743F0"/>
    <w:rsid w:val="00781514"/>
    <w:rsid w:val="00784847"/>
    <w:rsid w:val="00791881"/>
    <w:rsid w:val="00797CAB"/>
    <w:rsid w:val="007A5592"/>
    <w:rsid w:val="007B3DA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7F6DDB"/>
    <w:rsid w:val="007F6DE2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23DA"/>
    <w:rsid w:val="009331AD"/>
    <w:rsid w:val="00933465"/>
    <w:rsid w:val="00947B8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319A"/>
    <w:rsid w:val="009C5036"/>
    <w:rsid w:val="009C7FCC"/>
    <w:rsid w:val="009D08EF"/>
    <w:rsid w:val="009D2450"/>
    <w:rsid w:val="009D3EDB"/>
    <w:rsid w:val="009E1052"/>
    <w:rsid w:val="009E261C"/>
    <w:rsid w:val="009E74F3"/>
    <w:rsid w:val="009F48C1"/>
    <w:rsid w:val="009F4EF5"/>
    <w:rsid w:val="00A005AD"/>
    <w:rsid w:val="00A024BF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5F10"/>
    <w:rsid w:val="00B07424"/>
    <w:rsid w:val="00B15A5D"/>
    <w:rsid w:val="00B20911"/>
    <w:rsid w:val="00B413BD"/>
    <w:rsid w:val="00B43295"/>
    <w:rsid w:val="00B43805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2D3D"/>
    <w:rsid w:val="00BA3768"/>
    <w:rsid w:val="00BA530C"/>
    <w:rsid w:val="00BA6DFC"/>
    <w:rsid w:val="00BB4A47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622EA"/>
    <w:rsid w:val="00C6257E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B639B"/>
    <w:rsid w:val="00CC32A3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44A1"/>
    <w:rsid w:val="00D35F34"/>
    <w:rsid w:val="00D457C0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1C4C"/>
    <w:rsid w:val="00D943CE"/>
    <w:rsid w:val="00D95D10"/>
    <w:rsid w:val="00DA02FB"/>
    <w:rsid w:val="00DA3582"/>
    <w:rsid w:val="00DA5641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722D"/>
    <w:rsid w:val="00E3136D"/>
    <w:rsid w:val="00E41A44"/>
    <w:rsid w:val="00E41F72"/>
    <w:rsid w:val="00E42528"/>
    <w:rsid w:val="00E81637"/>
    <w:rsid w:val="00E91DA2"/>
    <w:rsid w:val="00E92A62"/>
    <w:rsid w:val="00E9686B"/>
    <w:rsid w:val="00EA4637"/>
    <w:rsid w:val="00EC2096"/>
    <w:rsid w:val="00EC59A6"/>
    <w:rsid w:val="00ED3C58"/>
    <w:rsid w:val="00ED6E29"/>
    <w:rsid w:val="00ED7CF7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2E7B"/>
    <w:rsid w:val="00F84A2E"/>
    <w:rsid w:val="00FA57D5"/>
    <w:rsid w:val="00FB1AD6"/>
    <w:rsid w:val="00FB2885"/>
    <w:rsid w:val="00FB40EE"/>
    <w:rsid w:val="00FB41A9"/>
    <w:rsid w:val="00FC453E"/>
    <w:rsid w:val="00FC4546"/>
    <w:rsid w:val="00FC4E27"/>
    <w:rsid w:val="00FE1FD4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2FF2-427A-4201-960A-AB949C3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7</cp:revision>
  <cp:lastPrinted>2022-12-27T12:38:00Z</cp:lastPrinted>
  <dcterms:created xsi:type="dcterms:W3CDTF">2022-12-27T06:37:00Z</dcterms:created>
  <dcterms:modified xsi:type="dcterms:W3CDTF">2023-01-09T10:51:00Z</dcterms:modified>
</cp:coreProperties>
</file>